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EA9BF" w14:textId="60977D82" w:rsidR="00AE2863" w:rsidRPr="006859A4" w:rsidRDefault="00A35FE1" w:rsidP="00B41639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様式第２号（第</w:t>
      </w:r>
      <w:r w:rsidR="00853844" w:rsidRPr="006859A4">
        <w:rPr>
          <w:rFonts w:ascii="ＭＳ 明朝" w:eastAsia="ＭＳ 明朝" w:hAnsi="ＭＳ 明朝" w:hint="eastAsia"/>
          <w:szCs w:val="21"/>
        </w:rPr>
        <w:t>６</w:t>
      </w:r>
      <w:r w:rsidR="00AE2863" w:rsidRPr="006859A4">
        <w:rPr>
          <w:rFonts w:ascii="ＭＳ 明朝" w:eastAsia="ＭＳ 明朝" w:hAnsi="ＭＳ 明朝" w:hint="eastAsia"/>
          <w:szCs w:val="21"/>
        </w:rPr>
        <w:t>条、</w:t>
      </w:r>
      <w:r w:rsidRPr="006859A4">
        <w:rPr>
          <w:rFonts w:ascii="ＭＳ 明朝" w:eastAsia="ＭＳ 明朝" w:hAnsi="ＭＳ 明朝" w:hint="eastAsia"/>
          <w:szCs w:val="21"/>
        </w:rPr>
        <w:t>第</w:t>
      </w:r>
      <w:r w:rsidR="00853844" w:rsidRPr="006859A4">
        <w:rPr>
          <w:rFonts w:ascii="ＭＳ 明朝" w:eastAsia="ＭＳ 明朝" w:hAnsi="ＭＳ 明朝" w:hint="eastAsia"/>
          <w:szCs w:val="21"/>
        </w:rPr>
        <w:t>９</w:t>
      </w:r>
      <w:r w:rsidRPr="006859A4">
        <w:rPr>
          <w:rFonts w:ascii="ＭＳ 明朝" w:eastAsia="ＭＳ 明朝" w:hAnsi="ＭＳ 明朝" w:hint="eastAsia"/>
          <w:szCs w:val="21"/>
        </w:rPr>
        <w:t>条、第</w:t>
      </w:r>
      <w:r w:rsidR="00853844" w:rsidRPr="006859A4">
        <w:rPr>
          <w:rFonts w:ascii="ＭＳ 明朝" w:eastAsia="ＭＳ 明朝" w:hAnsi="ＭＳ 明朝" w:hint="eastAsia"/>
          <w:szCs w:val="21"/>
        </w:rPr>
        <w:t>11</w:t>
      </w:r>
      <w:r w:rsidR="00AE2863" w:rsidRPr="006859A4">
        <w:rPr>
          <w:rFonts w:ascii="ＭＳ 明朝" w:eastAsia="ＭＳ 明朝" w:hAnsi="ＭＳ 明朝" w:hint="eastAsia"/>
          <w:szCs w:val="21"/>
        </w:rPr>
        <w:t>条関係）</w:t>
      </w:r>
    </w:p>
    <w:p w14:paraId="2542F768" w14:textId="77777777" w:rsidR="00AE2863" w:rsidRPr="006859A4" w:rsidRDefault="00AE2863" w:rsidP="00B41639">
      <w:pPr>
        <w:widowControl/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事業計画書（変更事業計画書・事業実績書）</w:t>
      </w:r>
    </w:p>
    <w:p w14:paraId="151A0BAE" w14:textId="77777777" w:rsidR="00AE2863" w:rsidRPr="006859A4" w:rsidRDefault="00AE2863" w:rsidP="00B41639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233EBCD9" w14:textId="77777777" w:rsidR="00AE2863" w:rsidRPr="006859A4" w:rsidRDefault="00AE2863" w:rsidP="00B41639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 xml:space="preserve">１　事業の目的　　　　　　　　　　</w:t>
      </w:r>
    </w:p>
    <w:p w14:paraId="38DF91DF" w14:textId="00B4621C" w:rsidR="00AE2863" w:rsidRPr="006859A4" w:rsidRDefault="00AE2863" w:rsidP="00B41639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 xml:space="preserve">２　</w:t>
      </w:r>
      <w:r w:rsidRPr="006859A4">
        <w:rPr>
          <w:rFonts w:ascii="ＭＳ 明朝" w:eastAsia="ＭＳ 明朝" w:hAnsi="ＭＳ 明朝" w:hint="eastAsia"/>
          <w:spacing w:val="28"/>
          <w:kern w:val="0"/>
          <w:szCs w:val="21"/>
          <w:fitText w:val="1010" w:id="-1181061120"/>
        </w:rPr>
        <w:t>事業期</w:t>
      </w:r>
      <w:r w:rsidRPr="006859A4">
        <w:rPr>
          <w:rFonts w:ascii="ＭＳ 明朝" w:eastAsia="ＭＳ 明朝" w:hAnsi="ＭＳ 明朝" w:hint="eastAsia"/>
          <w:spacing w:val="1"/>
          <w:kern w:val="0"/>
          <w:szCs w:val="21"/>
          <w:fitText w:val="1010" w:id="-1181061120"/>
        </w:rPr>
        <w:t>間</w:t>
      </w:r>
      <w:r w:rsidRPr="006859A4">
        <w:rPr>
          <w:rFonts w:ascii="ＭＳ 明朝" w:eastAsia="ＭＳ 明朝" w:hAnsi="ＭＳ 明朝" w:hint="eastAsia"/>
          <w:szCs w:val="21"/>
        </w:rPr>
        <w:t xml:space="preserve">　　</w:t>
      </w:r>
      <w:r w:rsidR="00332A63" w:rsidRPr="006859A4">
        <w:rPr>
          <w:rFonts w:ascii="ＭＳ 明朝" w:eastAsia="ＭＳ 明朝" w:hAnsi="ＭＳ 明朝" w:hint="eastAsia"/>
          <w:szCs w:val="21"/>
        </w:rPr>
        <w:t xml:space="preserve">　　</w:t>
      </w:r>
      <w:r w:rsidRPr="006859A4">
        <w:rPr>
          <w:rFonts w:ascii="ＭＳ 明朝" w:eastAsia="ＭＳ 明朝" w:hAnsi="ＭＳ 明朝" w:hint="eastAsia"/>
          <w:szCs w:val="21"/>
        </w:rPr>
        <w:t xml:space="preserve">　　年　　月　　日　～　</w:t>
      </w:r>
      <w:r w:rsidR="00332A63" w:rsidRPr="006859A4">
        <w:rPr>
          <w:rFonts w:ascii="ＭＳ 明朝" w:eastAsia="ＭＳ 明朝" w:hAnsi="ＭＳ 明朝" w:hint="eastAsia"/>
          <w:szCs w:val="21"/>
        </w:rPr>
        <w:t xml:space="preserve">　　</w:t>
      </w:r>
      <w:r w:rsidRPr="006859A4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73EBE4F6" w14:textId="5012A3F2" w:rsidR="00AE2863" w:rsidRPr="006859A4" w:rsidRDefault="00AE2863" w:rsidP="00B41639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３　事業の内容</w:t>
      </w:r>
      <w:r w:rsidR="007B62C4" w:rsidRPr="006859A4">
        <w:rPr>
          <w:rFonts w:ascii="ＭＳ 明朝" w:eastAsia="ＭＳ 明朝" w:hAnsi="ＭＳ 明朝" w:hint="eastAsia"/>
          <w:szCs w:val="21"/>
        </w:rPr>
        <w:t xml:space="preserve">　　</w:t>
      </w:r>
    </w:p>
    <w:p w14:paraId="7BE7F165" w14:textId="77777777" w:rsidR="002D2C01" w:rsidRPr="006859A4" w:rsidRDefault="002D2C01" w:rsidP="00B41639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tbl>
      <w:tblPr>
        <w:tblW w:w="140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1623"/>
        <w:gridCol w:w="1851"/>
        <w:gridCol w:w="1851"/>
        <w:gridCol w:w="1820"/>
        <w:gridCol w:w="1829"/>
        <w:gridCol w:w="1807"/>
      </w:tblGrid>
      <w:tr w:rsidR="00166841" w:rsidRPr="006859A4" w14:paraId="7376AC62" w14:textId="0BE7711B" w:rsidTr="001026AC">
        <w:tc>
          <w:tcPr>
            <w:tcW w:w="3317" w:type="dxa"/>
            <w:vMerge w:val="restart"/>
            <w:vAlign w:val="center"/>
          </w:tcPr>
          <w:p w14:paraId="462921B9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事業内容</w:t>
            </w:r>
          </w:p>
          <w:p w14:paraId="32FF97FD" w14:textId="735FF013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（導入</w:t>
            </w:r>
            <w:r w:rsidR="00332A63" w:rsidRPr="006859A4">
              <w:rPr>
                <w:rFonts w:ascii="ＭＳ 明朝" w:eastAsia="ＭＳ 明朝" w:hAnsi="ＭＳ 明朝" w:hint="eastAsia"/>
                <w:szCs w:val="21"/>
              </w:rPr>
              <w:t>資材名等</w:t>
            </w:r>
            <w:r w:rsidRPr="006859A4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623" w:type="dxa"/>
            <w:vMerge w:val="restart"/>
            <w:vAlign w:val="center"/>
          </w:tcPr>
          <w:p w14:paraId="1276A053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事業量</w:t>
            </w:r>
          </w:p>
          <w:p w14:paraId="6BF15AB4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（数量等）</w:t>
            </w:r>
          </w:p>
        </w:tc>
        <w:tc>
          <w:tcPr>
            <w:tcW w:w="1851" w:type="dxa"/>
            <w:vMerge w:val="restart"/>
            <w:vAlign w:val="center"/>
          </w:tcPr>
          <w:p w14:paraId="2531A154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事業費</w:t>
            </w:r>
          </w:p>
          <w:p w14:paraId="7C06E9C1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（円）</w:t>
            </w:r>
          </w:p>
        </w:tc>
        <w:tc>
          <w:tcPr>
            <w:tcW w:w="3671" w:type="dxa"/>
            <w:gridSpan w:val="2"/>
            <w:vAlign w:val="center"/>
          </w:tcPr>
          <w:p w14:paraId="304293F0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負担区分</w:t>
            </w:r>
          </w:p>
        </w:tc>
        <w:tc>
          <w:tcPr>
            <w:tcW w:w="1829" w:type="dxa"/>
            <w:vMerge w:val="restart"/>
            <w:vAlign w:val="center"/>
          </w:tcPr>
          <w:p w14:paraId="05323DBA" w14:textId="1A98DA6C" w:rsidR="001026AC" w:rsidRPr="006859A4" w:rsidRDefault="0051348D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実施場所</w:t>
            </w:r>
            <w:r w:rsidR="001026AC" w:rsidRPr="006859A4">
              <w:rPr>
                <w:rFonts w:ascii="ＭＳ 明朝" w:eastAsia="ＭＳ 明朝" w:hAnsi="ＭＳ 明朝"/>
                <w:szCs w:val="21"/>
              </w:rPr>
              <w:br/>
            </w:r>
            <w:r w:rsidR="001026AC" w:rsidRPr="006859A4">
              <w:rPr>
                <w:rFonts w:ascii="ＭＳ 明朝" w:eastAsia="ＭＳ 明朝" w:hAnsi="ＭＳ 明朝" w:hint="eastAsia"/>
                <w:szCs w:val="21"/>
              </w:rPr>
              <w:t>（地番）</w:t>
            </w:r>
          </w:p>
        </w:tc>
        <w:tc>
          <w:tcPr>
            <w:tcW w:w="1807" w:type="dxa"/>
            <w:vMerge w:val="restart"/>
            <w:vAlign w:val="center"/>
          </w:tcPr>
          <w:p w14:paraId="48EADF17" w14:textId="03CCC5FA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166841" w:rsidRPr="006859A4" w14:paraId="25CA4C62" w14:textId="757D5DBA" w:rsidTr="001026AC">
        <w:tc>
          <w:tcPr>
            <w:tcW w:w="3317" w:type="dxa"/>
            <w:vMerge/>
            <w:vAlign w:val="center"/>
          </w:tcPr>
          <w:p w14:paraId="285A9B39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Merge/>
            <w:vAlign w:val="center"/>
          </w:tcPr>
          <w:p w14:paraId="3701AD54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1" w:type="dxa"/>
            <w:vMerge/>
            <w:vAlign w:val="center"/>
          </w:tcPr>
          <w:p w14:paraId="56633E44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38588CDF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補助金（円）</w:t>
            </w:r>
          </w:p>
        </w:tc>
        <w:tc>
          <w:tcPr>
            <w:tcW w:w="1820" w:type="dxa"/>
            <w:vAlign w:val="center"/>
          </w:tcPr>
          <w:p w14:paraId="38211C81" w14:textId="1659E6D8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自己負担金</w:t>
            </w:r>
            <w:r w:rsidR="00332A63" w:rsidRPr="006859A4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6859A4">
              <w:rPr>
                <w:rFonts w:ascii="ＭＳ 明朝" w:eastAsia="ＭＳ 明朝" w:hAnsi="ＭＳ 明朝" w:hint="eastAsia"/>
                <w:szCs w:val="21"/>
              </w:rPr>
              <w:t>円）</w:t>
            </w:r>
          </w:p>
        </w:tc>
        <w:tc>
          <w:tcPr>
            <w:tcW w:w="1829" w:type="dxa"/>
            <w:vMerge/>
            <w:vAlign w:val="center"/>
          </w:tcPr>
          <w:p w14:paraId="694F645E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7" w:type="dxa"/>
            <w:vMerge/>
            <w:vAlign w:val="center"/>
          </w:tcPr>
          <w:p w14:paraId="6581A9BF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6841" w:rsidRPr="006859A4" w14:paraId="3BC95911" w14:textId="3A59E3EC" w:rsidTr="001026AC">
        <w:trPr>
          <w:trHeight w:val="794"/>
        </w:trPr>
        <w:tc>
          <w:tcPr>
            <w:tcW w:w="3317" w:type="dxa"/>
            <w:vAlign w:val="center"/>
          </w:tcPr>
          <w:p w14:paraId="3F670B46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6F284E40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784ED493" w14:textId="77777777" w:rsidR="001026AC" w:rsidRPr="006859A4" w:rsidRDefault="001026AC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033DF7D4" w14:textId="77777777" w:rsidR="001026AC" w:rsidRPr="006859A4" w:rsidRDefault="001026AC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0" w:type="dxa"/>
            <w:vAlign w:val="center"/>
          </w:tcPr>
          <w:p w14:paraId="7B592D32" w14:textId="77777777" w:rsidR="001026AC" w:rsidRPr="006859A4" w:rsidRDefault="001026AC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9" w:type="dxa"/>
            <w:vAlign w:val="center"/>
          </w:tcPr>
          <w:p w14:paraId="2727C550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7" w:type="dxa"/>
            <w:vAlign w:val="center"/>
          </w:tcPr>
          <w:p w14:paraId="25899EEA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6841" w:rsidRPr="006859A4" w14:paraId="37D548BB" w14:textId="2BA24A1B" w:rsidTr="001026AC">
        <w:trPr>
          <w:trHeight w:val="794"/>
        </w:trPr>
        <w:tc>
          <w:tcPr>
            <w:tcW w:w="3317" w:type="dxa"/>
            <w:vAlign w:val="center"/>
          </w:tcPr>
          <w:p w14:paraId="368FC5E5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44A7B2F7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70898039" w14:textId="77777777" w:rsidR="001026AC" w:rsidRPr="006859A4" w:rsidRDefault="001026AC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66090A62" w14:textId="77777777" w:rsidR="001026AC" w:rsidRPr="006859A4" w:rsidRDefault="001026AC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0" w:type="dxa"/>
            <w:vAlign w:val="center"/>
          </w:tcPr>
          <w:p w14:paraId="03E03F3A" w14:textId="77777777" w:rsidR="001026AC" w:rsidRPr="006859A4" w:rsidRDefault="001026AC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9" w:type="dxa"/>
            <w:vAlign w:val="center"/>
          </w:tcPr>
          <w:p w14:paraId="4CE63D95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7" w:type="dxa"/>
            <w:vAlign w:val="center"/>
          </w:tcPr>
          <w:p w14:paraId="0C01B226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6841" w:rsidRPr="006859A4" w14:paraId="3F297915" w14:textId="381C0218" w:rsidTr="001026AC">
        <w:trPr>
          <w:trHeight w:val="794"/>
        </w:trPr>
        <w:tc>
          <w:tcPr>
            <w:tcW w:w="3317" w:type="dxa"/>
            <w:vAlign w:val="center"/>
          </w:tcPr>
          <w:p w14:paraId="1050565F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750E27EA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3B1E3F0F" w14:textId="77777777" w:rsidR="001026AC" w:rsidRPr="006859A4" w:rsidRDefault="001026AC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1265F074" w14:textId="77777777" w:rsidR="001026AC" w:rsidRPr="006859A4" w:rsidRDefault="001026AC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0" w:type="dxa"/>
            <w:vAlign w:val="center"/>
          </w:tcPr>
          <w:p w14:paraId="6BC648FC" w14:textId="77777777" w:rsidR="001026AC" w:rsidRPr="006859A4" w:rsidRDefault="001026AC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9" w:type="dxa"/>
            <w:vAlign w:val="center"/>
          </w:tcPr>
          <w:p w14:paraId="30EAEA40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7" w:type="dxa"/>
            <w:vAlign w:val="center"/>
          </w:tcPr>
          <w:p w14:paraId="25892597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6841" w:rsidRPr="006859A4" w14:paraId="0C906DAA" w14:textId="1973E7A7" w:rsidTr="001026AC">
        <w:trPr>
          <w:trHeight w:val="794"/>
        </w:trPr>
        <w:tc>
          <w:tcPr>
            <w:tcW w:w="3317" w:type="dxa"/>
            <w:vAlign w:val="center"/>
          </w:tcPr>
          <w:p w14:paraId="4E81FC2F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6BB48345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071CD300" w14:textId="77777777" w:rsidR="001026AC" w:rsidRPr="006859A4" w:rsidRDefault="001026AC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77D74DE2" w14:textId="77777777" w:rsidR="001026AC" w:rsidRPr="006859A4" w:rsidRDefault="001026AC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0" w:type="dxa"/>
            <w:vAlign w:val="center"/>
          </w:tcPr>
          <w:p w14:paraId="19D3E1B9" w14:textId="77777777" w:rsidR="001026AC" w:rsidRPr="006859A4" w:rsidRDefault="001026AC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9" w:type="dxa"/>
            <w:vAlign w:val="center"/>
          </w:tcPr>
          <w:p w14:paraId="70872B2E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7" w:type="dxa"/>
            <w:vAlign w:val="center"/>
          </w:tcPr>
          <w:p w14:paraId="0E8AA453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6841" w:rsidRPr="006859A4" w14:paraId="05B00BEE" w14:textId="77CEAF88" w:rsidTr="001026AC">
        <w:trPr>
          <w:trHeight w:val="567"/>
        </w:trPr>
        <w:tc>
          <w:tcPr>
            <w:tcW w:w="4940" w:type="dxa"/>
            <w:gridSpan w:val="2"/>
            <w:vAlign w:val="center"/>
          </w:tcPr>
          <w:p w14:paraId="1BCBC03E" w14:textId="77777777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851" w:type="dxa"/>
            <w:vAlign w:val="center"/>
          </w:tcPr>
          <w:p w14:paraId="729AC7D0" w14:textId="77777777" w:rsidR="001026AC" w:rsidRPr="006859A4" w:rsidRDefault="001026AC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36F066BB" w14:textId="77777777" w:rsidR="001026AC" w:rsidRPr="006859A4" w:rsidRDefault="001026AC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0" w:type="dxa"/>
            <w:vAlign w:val="center"/>
          </w:tcPr>
          <w:p w14:paraId="3FA1EAA0" w14:textId="77777777" w:rsidR="001026AC" w:rsidRPr="006859A4" w:rsidRDefault="001026AC" w:rsidP="00B4163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9" w:type="dxa"/>
            <w:vAlign w:val="center"/>
          </w:tcPr>
          <w:p w14:paraId="41B2DC09" w14:textId="4FF155DA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7" w:type="dxa"/>
            <w:vAlign w:val="center"/>
          </w:tcPr>
          <w:p w14:paraId="4F30FB20" w14:textId="78775AB8" w:rsidR="001026AC" w:rsidRPr="006859A4" w:rsidRDefault="001026AC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（税抜）</w:t>
            </w:r>
          </w:p>
        </w:tc>
      </w:tr>
    </w:tbl>
    <w:p w14:paraId="5416D986" w14:textId="77777777" w:rsidR="001026AC" w:rsidRPr="006859A4" w:rsidRDefault="001026AC" w:rsidP="00B41639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/>
          <w:szCs w:val="21"/>
        </w:rPr>
        <w:br w:type="page"/>
      </w:r>
    </w:p>
    <w:p w14:paraId="4F8EC1D9" w14:textId="15E02C79" w:rsidR="00AE2863" w:rsidRPr="006859A4" w:rsidRDefault="00AE2863" w:rsidP="00B41639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lastRenderedPageBreak/>
        <w:t xml:space="preserve">４　</w:t>
      </w:r>
      <w:r w:rsidRPr="006859A4">
        <w:rPr>
          <w:rFonts w:ascii="ＭＳ 明朝" w:eastAsia="ＭＳ 明朝" w:hAnsi="ＭＳ 明朝" w:hint="eastAsia"/>
          <w:spacing w:val="28"/>
          <w:kern w:val="0"/>
          <w:szCs w:val="21"/>
          <w:fitText w:val="1010" w:id="-1181060864"/>
        </w:rPr>
        <w:t>削減計</w:t>
      </w:r>
      <w:r w:rsidRPr="006859A4">
        <w:rPr>
          <w:rFonts w:ascii="ＭＳ 明朝" w:eastAsia="ＭＳ 明朝" w:hAnsi="ＭＳ 明朝" w:hint="eastAsia"/>
          <w:spacing w:val="1"/>
          <w:kern w:val="0"/>
          <w:szCs w:val="21"/>
          <w:fitText w:val="1010" w:id="-1181060864"/>
        </w:rPr>
        <w:t>画</w:t>
      </w:r>
      <w:r w:rsidR="00A317C7" w:rsidRPr="006859A4">
        <w:rPr>
          <w:rFonts w:ascii="ＭＳ 明朝" w:eastAsia="ＭＳ 明朝" w:hAnsi="ＭＳ 明朝" w:hint="eastAsia"/>
          <w:kern w:val="0"/>
          <w:szCs w:val="21"/>
        </w:rPr>
        <w:t>（</w:t>
      </w:r>
      <w:r w:rsidR="00A317C7" w:rsidRPr="006859A4">
        <w:rPr>
          <w:rFonts w:ascii="ＭＳ 明朝" w:eastAsia="ＭＳ 明朝" w:hAnsi="ＭＳ 明朝" w:hint="eastAsia"/>
          <w:spacing w:val="28"/>
          <w:kern w:val="0"/>
          <w:szCs w:val="21"/>
          <w:fitText w:val="1010" w:id="-489003520"/>
        </w:rPr>
        <w:t>削減実</w:t>
      </w:r>
      <w:r w:rsidR="00A317C7" w:rsidRPr="006859A4">
        <w:rPr>
          <w:rFonts w:ascii="ＭＳ 明朝" w:eastAsia="ＭＳ 明朝" w:hAnsi="ＭＳ 明朝" w:hint="eastAsia"/>
          <w:spacing w:val="1"/>
          <w:kern w:val="0"/>
          <w:szCs w:val="21"/>
          <w:fitText w:val="1010" w:id="-489003520"/>
        </w:rPr>
        <w:t>績</w:t>
      </w:r>
      <w:r w:rsidR="00A317C7" w:rsidRPr="006859A4">
        <w:rPr>
          <w:rFonts w:ascii="ＭＳ 明朝" w:eastAsia="ＭＳ 明朝" w:hAnsi="ＭＳ 明朝" w:hint="eastAsia"/>
          <w:kern w:val="0"/>
          <w:szCs w:val="21"/>
        </w:rPr>
        <w:t>）</w:t>
      </w:r>
    </w:p>
    <w:tbl>
      <w:tblPr>
        <w:tblW w:w="12723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02"/>
        <w:gridCol w:w="850"/>
        <w:gridCol w:w="850"/>
        <w:gridCol w:w="850"/>
        <w:gridCol w:w="850"/>
        <w:gridCol w:w="4240"/>
      </w:tblGrid>
      <w:tr w:rsidR="00166841" w:rsidRPr="006859A4" w14:paraId="73E428C9" w14:textId="77777777" w:rsidTr="00530393">
        <w:tc>
          <w:tcPr>
            <w:tcW w:w="2381" w:type="dxa"/>
          </w:tcPr>
          <w:p w14:paraId="32AF833D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取組</w:t>
            </w:r>
          </w:p>
        </w:tc>
        <w:tc>
          <w:tcPr>
            <w:tcW w:w="2702" w:type="dxa"/>
          </w:tcPr>
          <w:p w14:paraId="124A9A19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削減基準</w:t>
            </w:r>
          </w:p>
        </w:tc>
        <w:tc>
          <w:tcPr>
            <w:tcW w:w="1700" w:type="dxa"/>
            <w:gridSpan w:val="2"/>
          </w:tcPr>
          <w:p w14:paraId="530669E0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現状</w:t>
            </w:r>
          </w:p>
        </w:tc>
        <w:tc>
          <w:tcPr>
            <w:tcW w:w="1700" w:type="dxa"/>
            <w:gridSpan w:val="2"/>
          </w:tcPr>
          <w:p w14:paraId="3818AA71" w14:textId="4B6D9C02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計画</w:t>
            </w:r>
            <w:r w:rsidR="00A317C7" w:rsidRPr="006859A4">
              <w:rPr>
                <w:rFonts w:ascii="ＭＳ 明朝" w:eastAsia="ＭＳ 明朝" w:hAnsi="ＭＳ 明朝" w:hint="eastAsia"/>
                <w:szCs w:val="21"/>
              </w:rPr>
              <w:t>（実績）</w:t>
            </w:r>
          </w:p>
        </w:tc>
        <w:tc>
          <w:tcPr>
            <w:tcW w:w="4240" w:type="dxa"/>
          </w:tcPr>
          <w:p w14:paraId="254F7264" w14:textId="77777777" w:rsidR="00AE2863" w:rsidRPr="006859A4" w:rsidRDefault="00AE2863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166841" w:rsidRPr="006859A4" w14:paraId="2F9FD6DB" w14:textId="77777777" w:rsidTr="00530393">
        <w:trPr>
          <w:trHeight w:val="567"/>
        </w:trPr>
        <w:tc>
          <w:tcPr>
            <w:tcW w:w="2381" w:type="dxa"/>
            <w:vAlign w:val="center"/>
          </w:tcPr>
          <w:p w14:paraId="12FDABA5" w14:textId="14B1066E" w:rsidR="00987481" w:rsidRPr="006859A4" w:rsidRDefault="00AE2863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□ 化学農薬</w:t>
            </w:r>
            <w:r w:rsidR="00987481" w:rsidRPr="006859A4">
              <w:rPr>
                <w:rFonts w:ascii="ＭＳ 明朝" w:eastAsia="ＭＳ 明朝" w:hAnsi="ＭＳ 明朝" w:hint="eastAsia"/>
                <w:szCs w:val="21"/>
              </w:rPr>
              <w:t>削減</w:t>
            </w:r>
          </w:p>
        </w:tc>
        <w:tc>
          <w:tcPr>
            <w:tcW w:w="2702" w:type="dxa"/>
            <w:vAlign w:val="center"/>
          </w:tcPr>
          <w:p w14:paraId="28AE9FE6" w14:textId="5F68DCCD" w:rsidR="0078017F" w:rsidRPr="006859A4" w:rsidRDefault="00AE2863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化学農薬使用剤回数</w:t>
            </w:r>
          </w:p>
        </w:tc>
        <w:tc>
          <w:tcPr>
            <w:tcW w:w="850" w:type="dxa"/>
            <w:vAlign w:val="center"/>
          </w:tcPr>
          <w:p w14:paraId="4E3914EB" w14:textId="77777777" w:rsidR="00AE2863" w:rsidRPr="006859A4" w:rsidRDefault="00AE2863" w:rsidP="00B41639">
            <w:pPr>
              <w:autoSpaceDE w:val="0"/>
              <w:autoSpaceDN w:val="0"/>
              <w:ind w:right="808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EE45774" w14:textId="4B776207" w:rsidR="00AE2863" w:rsidRPr="006859A4" w:rsidRDefault="00AE2863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剤回</w:t>
            </w:r>
          </w:p>
        </w:tc>
        <w:tc>
          <w:tcPr>
            <w:tcW w:w="850" w:type="dxa"/>
            <w:vAlign w:val="center"/>
          </w:tcPr>
          <w:p w14:paraId="18FC0669" w14:textId="77777777" w:rsidR="00AE2863" w:rsidRPr="006859A4" w:rsidRDefault="00AE2863" w:rsidP="00B41639">
            <w:pPr>
              <w:autoSpaceDE w:val="0"/>
              <w:autoSpaceDN w:val="0"/>
              <w:ind w:right="808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78EBAFF" w14:textId="33410C34" w:rsidR="0078017F" w:rsidRPr="006859A4" w:rsidRDefault="00AE2863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剤回</w:t>
            </w:r>
          </w:p>
        </w:tc>
        <w:tc>
          <w:tcPr>
            <w:tcW w:w="4240" w:type="dxa"/>
            <w:vAlign w:val="center"/>
          </w:tcPr>
          <w:p w14:paraId="59A87BBD" w14:textId="77777777" w:rsidR="00AE2863" w:rsidRPr="006859A4" w:rsidRDefault="00AE2863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6841" w:rsidRPr="006859A4" w14:paraId="2BC83F8A" w14:textId="77777777" w:rsidTr="00530393">
        <w:trPr>
          <w:trHeight w:val="567"/>
        </w:trPr>
        <w:tc>
          <w:tcPr>
            <w:tcW w:w="2381" w:type="dxa"/>
            <w:vAlign w:val="center"/>
          </w:tcPr>
          <w:p w14:paraId="22025731" w14:textId="1A3DAD81" w:rsidR="00AE2863" w:rsidRPr="006859A4" w:rsidRDefault="00AE2863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□ 化学肥料</w:t>
            </w:r>
            <w:r w:rsidR="00987481" w:rsidRPr="006859A4">
              <w:rPr>
                <w:rFonts w:ascii="ＭＳ 明朝" w:eastAsia="ＭＳ 明朝" w:hAnsi="ＭＳ 明朝" w:hint="eastAsia"/>
                <w:szCs w:val="21"/>
              </w:rPr>
              <w:t>削減</w:t>
            </w:r>
          </w:p>
        </w:tc>
        <w:tc>
          <w:tcPr>
            <w:tcW w:w="2702" w:type="dxa"/>
            <w:vAlign w:val="center"/>
          </w:tcPr>
          <w:p w14:paraId="4ED7BF27" w14:textId="061FC3DD" w:rsidR="00AE2863" w:rsidRPr="006859A4" w:rsidRDefault="00AE2863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化学肥料由来窒素</w:t>
            </w:r>
            <w:r w:rsidR="00FE2D5C" w:rsidRPr="006859A4">
              <w:rPr>
                <w:rFonts w:ascii="ＭＳ 明朝" w:eastAsia="ＭＳ 明朝" w:hAnsi="ＭＳ 明朝" w:hint="eastAsia"/>
                <w:szCs w:val="21"/>
              </w:rPr>
              <w:t>投入</w:t>
            </w:r>
            <w:r w:rsidRPr="006859A4">
              <w:rPr>
                <w:rFonts w:ascii="ＭＳ 明朝" w:eastAsia="ＭＳ 明朝" w:hAnsi="ＭＳ 明朝" w:hint="eastAsia"/>
                <w:szCs w:val="21"/>
              </w:rPr>
              <w:t>量</w:t>
            </w:r>
          </w:p>
        </w:tc>
        <w:tc>
          <w:tcPr>
            <w:tcW w:w="850" w:type="dxa"/>
            <w:vAlign w:val="center"/>
          </w:tcPr>
          <w:p w14:paraId="45CD1887" w14:textId="77777777" w:rsidR="00AE2863" w:rsidRPr="006859A4" w:rsidRDefault="00AE2863" w:rsidP="00B41639">
            <w:pPr>
              <w:autoSpaceDE w:val="0"/>
              <w:autoSpaceDN w:val="0"/>
              <w:ind w:right="808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832D951" w14:textId="77777777" w:rsidR="00AE2863" w:rsidRPr="006859A4" w:rsidRDefault="00AE2863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kg/10a</w:t>
            </w:r>
          </w:p>
        </w:tc>
        <w:tc>
          <w:tcPr>
            <w:tcW w:w="850" w:type="dxa"/>
            <w:vAlign w:val="center"/>
          </w:tcPr>
          <w:p w14:paraId="01C7F64F" w14:textId="77777777" w:rsidR="00AE2863" w:rsidRPr="006859A4" w:rsidRDefault="00AE2863" w:rsidP="00B41639">
            <w:pPr>
              <w:autoSpaceDE w:val="0"/>
              <w:autoSpaceDN w:val="0"/>
              <w:ind w:right="808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F40EE2B" w14:textId="77777777" w:rsidR="00AE2863" w:rsidRPr="006859A4" w:rsidRDefault="00AE2863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kg/10a</w:t>
            </w:r>
          </w:p>
        </w:tc>
        <w:tc>
          <w:tcPr>
            <w:tcW w:w="4240" w:type="dxa"/>
            <w:vAlign w:val="center"/>
          </w:tcPr>
          <w:p w14:paraId="28FDCDAD" w14:textId="77777777" w:rsidR="00AE2863" w:rsidRPr="006859A4" w:rsidRDefault="00AE2863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6841" w:rsidRPr="006859A4" w14:paraId="302D8684" w14:textId="77777777" w:rsidTr="00530393">
        <w:trPr>
          <w:trHeight w:val="567"/>
        </w:trPr>
        <w:tc>
          <w:tcPr>
            <w:tcW w:w="2381" w:type="dxa"/>
            <w:vAlign w:val="center"/>
          </w:tcPr>
          <w:p w14:paraId="3C3A54DE" w14:textId="77777777" w:rsidR="00AE2863" w:rsidRPr="006859A4" w:rsidRDefault="00AE2863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□ 温室効果ガス削減</w:t>
            </w:r>
          </w:p>
        </w:tc>
        <w:tc>
          <w:tcPr>
            <w:tcW w:w="2702" w:type="dxa"/>
            <w:vAlign w:val="center"/>
          </w:tcPr>
          <w:p w14:paraId="24D6AA48" w14:textId="77777777" w:rsidR="00AE2863" w:rsidRPr="006859A4" w:rsidRDefault="00AE2863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CO2換算排出・固定量</w:t>
            </w:r>
          </w:p>
        </w:tc>
        <w:tc>
          <w:tcPr>
            <w:tcW w:w="850" w:type="dxa"/>
            <w:vAlign w:val="center"/>
          </w:tcPr>
          <w:p w14:paraId="5A4F59A1" w14:textId="77777777" w:rsidR="00AE2863" w:rsidRPr="006859A4" w:rsidRDefault="00AE2863" w:rsidP="00B41639">
            <w:pPr>
              <w:autoSpaceDE w:val="0"/>
              <w:autoSpaceDN w:val="0"/>
              <w:ind w:right="808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12E6EA6" w14:textId="77777777" w:rsidR="00AE2863" w:rsidRPr="006859A4" w:rsidRDefault="00AE2863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kg/10a</w:t>
            </w:r>
          </w:p>
        </w:tc>
        <w:tc>
          <w:tcPr>
            <w:tcW w:w="850" w:type="dxa"/>
            <w:vAlign w:val="center"/>
          </w:tcPr>
          <w:p w14:paraId="5D57A521" w14:textId="77777777" w:rsidR="00AE2863" w:rsidRPr="006859A4" w:rsidRDefault="00AE2863" w:rsidP="00B41639">
            <w:pPr>
              <w:autoSpaceDE w:val="0"/>
              <w:autoSpaceDN w:val="0"/>
              <w:ind w:right="808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666C021" w14:textId="77777777" w:rsidR="00AE2863" w:rsidRPr="006859A4" w:rsidRDefault="00AE2863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kg/10a</w:t>
            </w:r>
          </w:p>
        </w:tc>
        <w:tc>
          <w:tcPr>
            <w:tcW w:w="4240" w:type="dxa"/>
            <w:vAlign w:val="center"/>
          </w:tcPr>
          <w:p w14:paraId="2EE55D00" w14:textId="77777777" w:rsidR="00AE2863" w:rsidRPr="006859A4" w:rsidRDefault="00AE2863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6841" w:rsidRPr="006859A4" w14:paraId="68B7460F" w14:textId="77777777" w:rsidTr="00530393">
        <w:trPr>
          <w:trHeight w:val="567"/>
        </w:trPr>
        <w:tc>
          <w:tcPr>
            <w:tcW w:w="2381" w:type="dxa"/>
            <w:vAlign w:val="center"/>
          </w:tcPr>
          <w:p w14:paraId="5D8E54A9" w14:textId="77777777" w:rsidR="00AE2863" w:rsidRPr="006859A4" w:rsidRDefault="00AE2863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□ その他（　　　　　）</w:t>
            </w:r>
          </w:p>
        </w:tc>
        <w:tc>
          <w:tcPr>
            <w:tcW w:w="2702" w:type="dxa"/>
            <w:vAlign w:val="center"/>
          </w:tcPr>
          <w:p w14:paraId="3852C803" w14:textId="77777777" w:rsidR="00AE2863" w:rsidRPr="006859A4" w:rsidRDefault="00AE2863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（　　　　　　　　　　）</w:t>
            </w:r>
          </w:p>
        </w:tc>
        <w:tc>
          <w:tcPr>
            <w:tcW w:w="850" w:type="dxa"/>
            <w:vAlign w:val="center"/>
          </w:tcPr>
          <w:p w14:paraId="5ACFF527" w14:textId="77777777" w:rsidR="00AE2863" w:rsidRPr="006859A4" w:rsidRDefault="00AE2863" w:rsidP="00B41639">
            <w:pPr>
              <w:autoSpaceDE w:val="0"/>
              <w:autoSpaceDN w:val="0"/>
              <w:ind w:right="808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6FCBFBE" w14:textId="77777777" w:rsidR="00AE2863" w:rsidRPr="006859A4" w:rsidRDefault="00AE2863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954CF69" w14:textId="77777777" w:rsidR="00AE2863" w:rsidRPr="006859A4" w:rsidRDefault="00AE2863" w:rsidP="00B41639">
            <w:pPr>
              <w:autoSpaceDE w:val="0"/>
              <w:autoSpaceDN w:val="0"/>
              <w:ind w:right="808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5A5E4DC" w14:textId="77777777" w:rsidR="00AE2863" w:rsidRPr="006859A4" w:rsidRDefault="00AE2863" w:rsidP="00B41639">
            <w:pPr>
              <w:autoSpaceDE w:val="0"/>
              <w:autoSpaceDN w:val="0"/>
              <w:ind w:right="808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40" w:type="dxa"/>
            <w:vAlign w:val="center"/>
          </w:tcPr>
          <w:p w14:paraId="68498D1B" w14:textId="77777777" w:rsidR="00AE2863" w:rsidRPr="006859A4" w:rsidRDefault="00AE2863" w:rsidP="00B41639">
            <w:pPr>
              <w:autoSpaceDE w:val="0"/>
              <w:autoSpaceDN w:val="0"/>
              <w:ind w:right="808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A0793F3" w14:textId="77777777" w:rsidR="00AE2863" w:rsidRPr="006859A4" w:rsidRDefault="00AE2863" w:rsidP="00B41639">
      <w:pPr>
        <w:autoSpaceDE w:val="0"/>
        <w:autoSpaceDN w:val="0"/>
        <w:spacing w:line="320" w:lineRule="exact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 xml:space="preserve">　（注）１　実施する取組にレ点を記入すること。</w:t>
      </w:r>
    </w:p>
    <w:p w14:paraId="6FC3BDB2" w14:textId="77777777" w:rsidR="00AE2863" w:rsidRPr="006859A4" w:rsidRDefault="00AE2863" w:rsidP="00B41639">
      <w:pPr>
        <w:autoSpaceDE w:val="0"/>
        <w:autoSpaceDN w:val="0"/>
        <w:spacing w:line="320" w:lineRule="exact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 xml:space="preserve">　　　　２　化学農薬使用剤回数及び化学肥料由来窒素投入量については、計画数値が地域の慣行栽培基準以下となること。</w:t>
      </w:r>
    </w:p>
    <w:p w14:paraId="43514F7F" w14:textId="77777777" w:rsidR="00AE2863" w:rsidRPr="006859A4" w:rsidRDefault="00AE2863" w:rsidP="00B41639">
      <w:pPr>
        <w:autoSpaceDE w:val="0"/>
        <w:autoSpaceDN w:val="0"/>
        <w:spacing w:line="320" w:lineRule="exact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 xml:space="preserve">　　　　３　地域の適当な慣行栽培基準が存在しない作物においては、現状よりも２割以上の削減を図る計画となること。</w:t>
      </w:r>
    </w:p>
    <w:p w14:paraId="018DD500" w14:textId="11C1F90D" w:rsidR="007B62C4" w:rsidRPr="006859A4" w:rsidRDefault="00AE2863" w:rsidP="00B41639">
      <w:pPr>
        <w:autoSpaceDE w:val="0"/>
        <w:autoSpaceDN w:val="0"/>
        <w:spacing w:line="320" w:lineRule="exact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 xml:space="preserve">　　　　４　</w:t>
      </w:r>
      <w:r w:rsidR="007B62C4" w:rsidRPr="006859A4">
        <w:rPr>
          <w:rFonts w:ascii="ＭＳ 明朝" w:eastAsia="ＭＳ 明朝" w:hAnsi="ＭＳ 明朝" w:hint="eastAsia"/>
          <w:szCs w:val="21"/>
        </w:rPr>
        <w:t>現在の栽培体系</w:t>
      </w:r>
      <w:r w:rsidR="00FE2D5C" w:rsidRPr="006859A4">
        <w:rPr>
          <w:rFonts w:ascii="ＭＳ 明朝" w:eastAsia="ＭＳ 明朝" w:hAnsi="ＭＳ 明朝" w:hint="eastAsia"/>
          <w:szCs w:val="21"/>
        </w:rPr>
        <w:t>を添付すること</w:t>
      </w:r>
      <w:r w:rsidR="007B62C4" w:rsidRPr="006859A4">
        <w:rPr>
          <w:rFonts w:ascii="ＭＳ 明朝" w:eastAsia="ＭＳ 明朝" w:hAnsi="ＭＳ 明朝" w:hint="eastAsia"/>
          <w:szCs w:val="21"/>
        </w:rPr>
        <w:t>（化学肥料又は化学農薬の低減に取り組む場合に限る。）</w:t>
      </w:r>
      <w:r w:rsidR="00954F46" w:rsidRPr="006859A4">
        <w:rPr>
          <w:rFonts w:ascii="ＭＳ 明朝" w:eastAsia="ＭＳ 明朝" w:hAnsi="ＭＳ 明朝" w:hint="eastAsia"/>
          <w:szCs w:val="21"/>
        </w:rPr>
        <w:t>。</w:t>
      </w:r>
    </w:p>
    <w:p w14:paraId="3931203D" w14:textId="1FA2D8FF" w:rsidR="007B62C4" w:rsidRPr="006859A4" w:rsidRDefault="007B62C4" w:rsidP="00B41639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C817386" w14:textId="77777777" w:rsidR="007B62C4" w:rsidRPr="006859A4" w:rsidRDefault="007B62C4" w:rsidP="00B41639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 xml:space="preserve">５　</w:t>
      </w:r>
      <w:r w:rsidRPr="006859A4">
        <w:rPr>
          <w:rFonts w:ascii="ＭＳ 明朝" w:eastAsia="ＭＳ 明朝" w:hAnsi="ＭＳ 明朝" w:hint="eastAsia"/>
          <w:spacing w:val="28"/>
          <w:kern w:val="0"/>
          <w:szCs w:val="21"/>
          <w:fitText w:val="1010" w:id="-1165752064"/>
        </w:rPr>
        <w:t>認定状</w:t>
      </w:r>
      <w:r w:rsidRPr="006859A4">
        <w:rPr>
          <w:rFonts w:ascii="ＭＳ 明朝" w:eastAsia="ＭＳ 明朝" w:hAnsi="ＭＳ 明朝" w:hint="eastAsia"/>
          <w:spacing w:val="1"/>
          <w:kern w:val="0"/>
          <w:szCs w:val="21"/>
          <w:fitText w:val="1010" w:id="-1165752064"/>
        </w:rPr>
        <w:t>況</w:t>
      </w:r>
    </w:p>
    <w:tbl>
      <w:tblPr>
        <w:tblW w:w="12723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8"/>
        <w:gridCol w:w="4933"/>
        <w:gridCol w:w="4252"/>
      </w:tblGrid>
      <w:tr w:rsidR="00166841" w:rsidRPr="006859A4" w14:paraId="0D50D6D0" w14:textId="77777777" w:rsidTr="000353BB">
        <w:tc>
          <w:tcPr>
            <w:tcW w:w="3538" w:type="dxa"/>
          </w:tcPr>
          <w:p w14:paraId="2D399AC5" w14:textId="77777777" w:rsidR="007B62C4" w:rsidRPr="006859A4" w:rsidRDefault="007B62C4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制度名</w:t>
            </w:r>
          </w:p>
        </w:tc>
        <w:tc>
          <w:tcPr>
            <w:tcW w:w="4933" w:type="dxa"/>
          </w:tcPr>
          <w:p w14:paraId="15F34F29" w14:textId="77777777" w:rsidR="007B62C4" w:rsidRPr="006859A4" w:rsidRDefault="007B62C4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認定期間</w:t>
            </w:r>
          </w:p>
        </w:tc>
        <w:tc>
          <w:tcPr>
            <w:tcW w:w="4252" w:type="dxa"/>
          </w:tcPr>
          <w:p w14:paraId="32309856" w14:textId="77777777" w:rsidR="007B62C4" w:rsidRPr="006859A4" w:rsidRDefault="007B62C4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166841" w:rsidRPr="006859A4" w14:paraId="4156D6A4" w14:textId="77777777" w:rsidTr="000353BB">
        <w:trPr>
          <w:trHeight w:val="567"/>
        </w:trPr>
        <w:tc>
          <w:tcPr>
            <w:tcW w:w="3538" w:type="dxa"/>
            <w:vAlign w:val="center"/>
          </w:tcPr>
          <w:p w14:paraId="714DAC8C" w14:textId="77777777" w:rsidR="007B62C4" w:rsidRPr="006859A4" w:rsidRDefault="007B62C4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有機JAS</w:t>
            </w:r>
          </w:p>
        </w:tc>
        <w:tc>
          <w:tcPr>
            <w:tcW w:w="4933" w:type="dxa"/>
            <w:vAlign w:val="center"/>
          </w:tcPr>
          <w:p w14:paraId="4BE15F89" w14:textId="77777777" w:rsidR="007B62C4" w:rsidRPr="006859A4" w:rsidRDefault="007B62C4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 xml:space="preserve">　　年　　月　　日　～　　年　　月　　日</w:t>
            </w:r>
          </w:p>
        </w:tc>
        <w:tc>
          <w:tcPr>
            <w:tcW w:w="4252" w:type="dxa"/>
          </w:tcPr>
          <w:p w14:paraId="201ADB2B" w14:textId="77777777" w:rsidR="007B62C4" w:rsidRPr="006859A4" w:rsidRDefault="007B62C4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6841" w:rsidRPr="006859A4" w14:paraId="31D73B37" w14:textId="77777777" w:rsidTr="000353BB">
        <w:trPr>
          <w:trHeight w:val="567"/>
        </w:trPr>
        <w:tc>
          <w:tcPr>
            <w:tcW w:w="3538" w:type="dxa"/>
            <w:vAlign w:val="center"/>
          </w:tcPr>
          <w:p w14:paraId="3B751923" w14:textId="72359991" w:rsidR="007B62C4" w:rsidRPr="006859A4" w:rsidRDefault="00BD0048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みどり認定又は</w:t>
            </w:r>
            <w:r w:rsidR="007B62C4" w:rsidRPr="006859A4">
              <w:rPr>
                <w:rFonts w:ascii="ＭＳ 明朝" w:eastAsia="ＭＳ 明朝" w:hAnsi="ＭＳ 明朝" w:hint="eastAsia"/>
                <w:szCs w:val="21"/>
              </w:rPr>
              <w:t>エコファーマー</w:t>
            </w:r>
            <w:r w:rsidR="000353BB" w:rsidRPr="006859A4">
              <w:rPr>
                <w:rFonts w:ascii="ＭＳ 明朝" w:eastAsia="ＭＳ 明朝" w:hAnsi="ＭＳ 明朝" w:hint="eastAsia"/>
                <w:szCs w:val="21"/>
              </w:rPr>
              <w:t>認定</w:t>
            </w:r>
          </w:p>
        </w:tc>
        <w:tc>
          <w:tcPr>
            <w:tcW w:w="4933" w:type="dxa"/>
            <w:vAlign w:val="center"/>
          </w:tcPr>
          <w:p w14:paraId="1652191A" w14:textId="77777777" w:rsidR="007B62C4" w:rsidRPr="006859A4" w:rsidRDefault="007B62C4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 xml:space="preserve">　　年　　月　　日　～　　年　　月　　日</w:t>
            </w:r>
          </w:p>
        </w:tc>
        <w:tc>
          <w:tcPr>
            <w:tcW w:w="4252" w:type="dxa"/>
          </w:tcPr>
          <w:p w14:paraId="6699B590" w14:textId="77777777" w:rsidR="007B62C4" w:rsidRPr="006859A4" w:rsidRDefault="007B62C4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66841" w:rsidRPr="006859A4" w14:paraId="3081F0F2" w14:textId="77777777" w:rsidTr="000353BB">
        <w:trPr>
          <w:trHeight w:val="567"/>
        </w:trPr>
        <w:tc>
          <w:tcPr>
            <w:tcW w:w="3538" w:type="dxa"/>
            <w:vAlign w:val="center"/>
          </w:tcPr>
          <w:p w14:paraId="29078805" w14:textId="77777777" w:rsidR="007B62C4" w:rsidRPr="006859A4" w:rsidRDefault="007B62C4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>その他（　　　　　　　　　　　）</w:t>
            </w:r>
          </w:p>
        </w:tc>
        <w:tc>
          <w:tcPr>
            <w:tcW w:w="4933" w:type="dxa"/>
            <w:vAlign w:val="center"/>
          </w:tcPr>
          <w:p w14:paraId="20F9F5E5" w14:textId="77777777" w:rsidR="007B62C4" w:rsidRPr="006859A4" w:rsidRDefault="007B62C4" w:rsidP="00B4163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859A4">
              <w:rPr>
                <w:rFonts w:ascii="ＭＳ 明朝" w:eastAsia="ＭＳ 明朝" w:hAnsi="ＭＳ 明朝" w:hint="eastAsia"/>
                <w:szCs w:val="21"/>
              </w:rPr>
              <w:t xml:space="preserve">　　年　　月　　日　～　　年　　月　　日</w:t>
            </w:r>
          </w:p>
        </w:tc>
        <w:tc>
          <w:tcPr>
            <w:tcW w:w="4252" w:type="dxa"/>
          </w:tcPr>
          <w:p w14:paraId="305B1002" w14:textId="77777777" w:rsidR="007B62C4" w:rsidRPr="006859A4" w:rsidRDefault="007B62C4" w:rsidP="00B41639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F3CDF04" w14:textId="1BAAF396" w:rsidR="006C1032" w:rsidRPr="003B0547" w:rsidRDefault="007B62C4" w:rsidP="003B0547">
      <w:pPr>
        <w:autoSpaceDE w:val="0"/>
        <w:autoSpaceDN w:val="0"/>
        <w:ind w:leftChars="100" w:left="202"/>
        <w:rPr>
          <w:rFonts w:ascii="ＭＳ 明朝" w:eastAsia="ＭＳ 明朝" w:hAnsi="ＭＳ 明朝" w:hint="eastAsia"/>
          <w:szCs w:val="21"/>
        </w:rPr>
      </w:pPr>
      <w:r w:rsidRPr="006859A4">
        <w:rPr>
          <w:rFonts w:ascii="ＭＳ 明朝" w:eastAsia="ＭＳ 明朝" w:hAnsi="ＭＳ 明朝" w:hint="eastAsia"/>
          <w:szCs w:val="21"/>
        </w:rPr>
        <w:t>（注）　有機JAS認定又は</w:t>
      </w:r>
      <w:r w:rsidR="00BD0048" w:rsidRPr="006859A4">
        <w:rPr>
          <w:rFonts w:ascii="ＭＳ 明朝" w:eastAsia="ＭＳ 明朝" w:hAnsi="ＭＳ 明朝" w:hint="eastAsia"/>
          <w:szCs w:val="21"/>
        </w:rPr>
        <w:t>みどり認定又は</w:t>
      </w:r>
      <w:r w:rsidRPr="006859A4">
        <w:rPr>
          <w:rFonts w:ascii="ＭＳ 明朝" w:eastAsia="ＭＳ 明朝" w:hAnsi="ＭＳ 明朝" w:hint="eastAsia"/>
          <w:szCs w:val="21"/>
        </w:rPr>
        <w:t>エコファーマー認定を受けている場合は、直近の計画書を添付すること。</w:t>
      </w:r>
    </w:p>
    <w:sectPr w:rsidR="006C1032" w:rsidRPr="003B0547" w:rsidSect="003B0547">
      <w:headerReference w:type="first" r:id="rId7"/>
      <w:pgSz w:w="16838" w:h="11906" w:orient="landscape" w:code="9"/>
      <w:pgMar w:top="1701" w:right="1985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3E485" w14:textId="77777777" w:rsidR="00350BF0" w:rsidRDefault="00350BF0" w:rsidP="00E37181">
      <w:r>
        <w:separator/>
      </w:r>
    </w:p>
  </w:endnote>
  <w:endnote w:type="continuationSeparator" w:id="0">
    <w:p w14:paraId="77D9AFE0" w14:textId="77777777" w:rsidR="00350BF0" w:rsidRDefault="00350BF0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F20EF" w14:textId="77777777" w:rsidR="00350BF0" w:rsidRDefault="00350BF0" w:rsidP="00E37181">
      <w:r>
        <w:separator/>
      </w:r>
    </w:p>
  </w:footnote>
  <w:footnote w:type="continuationSeparator" w:id="0">
    <w:p w14:paraId="0FAAA9C1" w14:textId="77777777" w:rsidR="00350BF0" w:rsidRDefault="00350BF0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191CB" w14:textId="77777777" w:rsidR="00E67364" w:rsidRPr="006533F1" w:rsidRDefault="00E67364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C4D"/>
    <w:rsid w:val="00010031"/>
    <w:rsid w:val="000353BB"/>
    <w:rsid w:val="00064460"/>
    <w:rsid w:val="000646E4"/>
    <w:rsid w:val="00071BBC"/>
    <w:rsid w:val="00072521"/>
    <w:rsid w:val="00087E95"/>
    <w:rsid w:val="0009192F"/>
    <w:rsid w:val="000B5AAE"/>
    <w:rsid w:val="000D209D"/>
    <w:rsid w:val="000D52EA"/>
    <w:rsid w:val="000D797F"/>
    <w:rsid w:val="000E3F0E"/>
    <w:rsid w:val="001026AC"/>
    <w:rsid w:val="00110AD0"/>
    <w:rsid w:val="00117A8D"/>
    <w:rsid w:val="001206EC"/>
    <w:rsid w:val="00147AA5"/>
    <w:rsid w:val="00166841"/>
    <w:rsid w:val="001870F4"/>
    <w:rsid w:val="001A4F66"/>
    <w:rsid w:val="001A6B2F"/>
    <w:rsid w:val="001C0422"/>
    <w:rsid w:val="001C7E8A"/>
    <w:rsid w:val="002123FB"/>
    <w:rsid w:val="0023070B"/>
    <w:rsid w:val="00270A41"/>
    <w:rsid w:val="002C1701"/>
    <w:rsid w:val="002C5219"/>
    <w:rsid w:val="002D0712"/>
    <w:rsid w:val="002D2C01"/>
    <w:rsid w:val="002D6926"/>
    <w:rsid w:val="003247E1"/>
    <w:rsid w:val="00332A63"/>
    <w:rsid w:val="00350BF0"/>
    <w:rsid w:val="00364A4B"/>
    <w:rsid w:val="00372240"/>
    <w:rsid w:val="0037332D"/>
    <w:rsid w:val="00382E5F"/>
    <w:rsid w:val="0038436A"/>
    <w:rsid w:val="00391696"/>
    <w:rsid w:val="00393939"/>
    <w:rsid w:val="003B0547"/>
    <w:rsid w:val="003C4704"/>
    <w:rsid w:val="003D2A37"/>
    <w:rsid w:val="003F3BD0"/>
    <w:rsid w:val="004056B6"/>
    <w:rsid w:val="004128AA"/>
    <w:rsid w:val="00415907"/>
    <w:rsid w:val="00443585"/>
    <w:rsid w:val="004C1BA1"/>
    <w:rsid w:val="004C656F"/>
    <w:rsid w:val="004D5EE4"/>
    <w:rsid w:val="004D687F"/>
    <w:rsid w:val="004F2BA7"/>
    <w:rsid w:val="005008A7"/>
    <w:rsid w:val="0051348D"/>
    <w:rsid w:val="005211B6"/>
    <w:rsid w:val="00526C83"/>
    <w:rsid w:val="0055329F"/>
    <w:rsid w:val="00574C03"/>
    <w:rsid w:val="00596027"/>
    <w:rsid w:val="005A5004"/>
    <w:rsid w:val="005E7C49"/>
    <w:rsid w:val="005F125D"/>
    <w:rsid w:val="005F5697"/>
    <w:rsid w:val="00602E98"/>
    <w:rsid w:val="006319E6"/>
    <w:rsid w:val="006533F1"/>
    <w:rsid w:val="00665471"/>
    <w:rsid w:val="006859A4"/>
    <w:rsid w:val="00695B3E"/>
    <w:rsid w:val="006B0663"/>
    <w:rsid w:val="006C1032"/>
    <w:rsid w:val="006D60DF"/>
    <w:rsid w:val="006E3A9D"/>
    <w:rsid w:val="006F22C1"/>
    <w:rsid w:val="00701B3D"/>
    <w:rsid w:val="00701CB7"/>
    <w:rsid w:val="00713531"/>
    <w:rsid w:val="007266B9"/>
    <w:rsid w:val="00735EB4"/>
    <w:rsid w:val="00737E78"/>
    <w:rsid w:val="007631A5"/>
    <w:rsid w:val="0077399A"/>
    <w:rsid w:val="0078017F"/>
    <w:rsid w:val="0078044A"/>
    <w:rsid w:val="007957A9"/>
    <w:rsid w:val="007A3E97"/>
    <w:rsid w:val="007B62C4"/>
    <w:rsid w:val="00836C86"/>
    <w:rsid w:val="00836DF6"/>
    <w:rsid w:val="0084791A"/>
    <w:rsid w:val="00853844"/>
    <w:rsid w:val="008717D9"/>
    <w:rsid w:val="008724DD"/>
    <w:rsid w:val="008726D9"/>
    <w:rsid w:val="0088059F"/>
    <w:rsid w:val="008A4556"/>
    <w:rsid w:val="008B6C48"/>
    <w:rsid w:val="008D5117"/>
    <w:rsid w:val="008D5867"/>
    <w:rsid w:val="0090523D"/>
    <w:rsid w:val="0092548E"/>
    <w:rsid w:val="009350C0"/>
    <w:rsid w:val="00947A5F"/>
    <w:rsid w:val="00954F46"/>
    <w:rsid w:val="00970191"/>
    <w:rsid w:val="00980ECB"/>
    <w:rsid w:val="00986A55"/>
    <w:rsid w:val="00987481"/>
    <w:rsid w:val="0099636E"/>
    <w:rsid w:val="009A7460"/>
    <w:rsid w:val="009C468E"/>
    <w:rsid w:val="009D3D4E"/>
    <w:rsid w:val="009E36B3"/>
    <w:rsid w:val="009E36BE"/>
    <w:rsid w:val="009F3123"/>
    <w:rsid w:val="009F4DE2"/>
    <w:rsid w:val="00A0533F"/>
    <w:rsid w:val="00A10A7F"/>
    <w:rsid w:val="00A1392A"/>
    <w:rsid w:val="00A317C7"/>
    <w:rsid w:val="00A34B58"/>
    <w:rsid w:val="00A34C46"/>
    <w:rsid w:val="00A35FE1"/>
    <w:rsid w:val="00A52908"/>
    <w:rsid w:val="00A532B6"/>
    <w:rsid w:val="00A53666"/>
    <w:rsid w:val="00A57261"/>
    <w:rsid w:val="00A64C9F"/>
    <w:rsid w:val="00A804F3"/>
    <w:rsid w:val="00A97444"/>
    <w:rsid w:val="00AA525D"/>
    <w:rsid w:val="00AA5A3F"/>
    <w:rsid w:val="00AB44AE"/>
    <w:rsid w:val="00AB7C1D"/>
    <w:rsid w:val="00AC40F9"/>
    <w:rsid w:val="00AD2929"/>
    <w:rsid w:val="00AE2863"/>
    <w:rsid w:val="00AF2D90"/>
    <w:rsid w:val="00B1073B"/>
    <w:rsid w:val="00B13D16"/>
    <w:rsid w:val="00B16E76"/>
    <w:rsid w:val="00B373F3"/>
    <w:rsid w:val="00B41639"/>
    <w:rsid w:val="00B8043F"/>
    <w:rsid w:val="00B92617"/>
    <w:rsid w:val="00B97E1B"/>
    <w:rsid w:val="00BA4323"/>
    <w:rsid w:val="00BA737C"/>
    <w:rsid w:val="00BC744A"/>
    <w:rsid w:val="00BD0048"/>
    <w:rsid w:val="00BD182A"/>
    <w:rsid w:val="00BD3F59"/>
    <w:rsid w:val="00C06CC9"/>
    <w:rsid w:val="00C1516E"/>
    <w:rsid w:val="00C27BE3"/>
    <w:rsid w:val="00C445A0"/>
    <w:rsid w:val="00C46AB8"/>
    <w:rsid w:val="00C50F75"/>
    <w:rsid w:val="00C530D4"/>
    <w:rsid w:val="00C55C3F"/>
    <w:rsid w:val="00C64931"/>
    <w:rsid w:val="00C86B4A"/>
    <w:rsid w:val="00CA0999"/>
    <w:rsid w:val="00CA3862"/>
    <w:rsid w:val="00CA5868"/>
    <w:rsid w:val="00CB1189"/>
    <w:rsid w:val="00CC0843"/>
    <w:rsid w:val="00CC3FF4"/>
    <w:rsid w:val="00CC70D4"/>
    <w:rsid w:val="00CD1271"/>
    <w:rsid w:val="00CE45E2"/>
    <w:rsid w:val="00D117AB"/>
    <w:rsid w:val="00D26700"/>
    <w:rsid w:val="00D36DDA"/>
    <w:rsid w:val="00D47CFB"/>
    <w:rsid w:val="00D62E24"/>
    <w:rsid w:val="00D83BCE"/>
    <w:rsid w:val="00D96499"/>
    <w:rsid w:val="00DB73F7"/>
    <w:rsid w:val="00DC58E9"/>
    <w:rsid w:val="00E00C6B"/>
    <w:rsid w:val="00E0322B"/>
    <w:rsid w:val="00E37181"/>
    <w:rsid w:val="00E437FA"/>
    <w:rsid w:val="00E67364"/>
    <w:rsid w:val="00E7337B"/>
    <w:rsid w:val="00E8718E"/>
    <w:rsid w:val="00E93486"/>
    <w:rsid w:val="00EA62C8"/>
    <w:rsid w:val="00EB2449"/>
    <w:rsid w:val="00EC1519"/>
    <w:rsid w:val="00ED3A27"/>
    <w:rsid w:val="00EF4330"/>
    <w:rsid w:val="00EF6CCA"/>
    <w:rsid w:val="00EF7337"/>
    <w:rsid w:val="00F07EC9"/>
    <w:rsid w:val="00F22582"/>
    <w:rsid w:val="00F3625A"/>
    <w:rsid w:val="00F40236"/>
    <w:rsid w:val="00F52B34"/>
    <w:rsid w:val="00F53FB2"/>
    <w:rsid w:val="00F61A62"/>
    <w:rsid w:val="00F76095"/>
    <w:rsid w:val="00F77D04"/>
    <w:rsid w:val="00F963EE"/>
    <w:rsid w:val="00FA40AB"/>
    <w:rsid w:val="00FB5C31"/>
    <w:rsid w:val="00FB5DD5"/>
    <w:rsid w:val="00FC4176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E675A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C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744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9744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4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444"/>
    <w:rPr>
      <w:b/>
      <w:bCs/>
    </w:rPr>
  </w:style>
  <w:style w:type="paragraph" w:styleId="af0">
    <w:name w:val="Revision"/>
    <w:hidden/>
    <w:uiPriority w:val="99"/>
    <w:semiHidden/>
    <w:rsid w:val="00CB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12D3-8020-4227-9DA7-792DE9AF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小澤　佑基</cp:lastModifiedBy>
  <cp:revision>3</cp:revision>
  <cp:lastPrinted>2026-03-23T00:59:00Z</cp:lastPrinted>
  <dcterms:created xsi:type="dcterms:W3CDTF">2026-03-23T01:03:00Z</dcterms:created>
  <dcterms:modified xsi:type="dcterms:W3CDTF">2026-03-23T01:04:00Z</dcterms:modified>
</cp:coreProperties>
</file>